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04" w:rsidRDefault="00786E04">
      <w:r>
        <w:t>Name: ________________</w:t>
      </w:r>
      <w:r w:rsidR="002B7BCF">
        <w:t>________________________</w:t>
      </w:r>
      <w:r w:rsidR="002B7BCF">
        <w:tab/>
      </w:r>
      <w:r w:rsidR="002B7BCF">
        <w:tab/>
      </w:r>
      <w:r w:rsidR="002B7BCF">
        <w:tab/>
      </w:r>
      <w:r w:rsidR="002B7BCF">
        <w:tab/>
        <w:t xml:space="preserve">CCM8 </w:t>
      </w:r>
    </w:p>
    <w:p w:rsidR="00662E4E" w:rsidRDefault="00662E4E"/>
    <w:p w:rsidR="00E728BF" w:rsidRDefault="00AF5FC5" w:rsidP="00786E04">
      <w:pPr>
        <w:jc w:val="center"/>
      </w:pPr>
      <w:r>
        <w:t>Squaring a Number</w:t>
      </w:r>
    </w:p>
    <w:p w:rsidR="00E728BF" w:rsidRDefault="00E728BF" w:rsidP="00786E04">
      <w:pPr>
        <w:jc w:val="center"/>
      </w:pPr>
    </w:p>
    <w:p w:rsidR="00AF5FC5" w:rsidRDefault="00305A1A" w:rsidP="004C7D50">
      <w:pPr>
        <w:spacing w:line="360" w:lineRule="auto"/>
      </w:pPr>
      <w:proofErr w:type="gramStart"/>
      <w:r>
        <w:t>3</w:t>
      </w:r>
      <w:r>
        <w:rPr>
          <w:vertAlign w:val="superscript"/>
        </w:rPr>
        <w:t>2</w:t>
      </w:r>
      <w:r w:rsidR="004C7D50">
        <w:t xml:space="preserve">  is</w:t>
      </w:r>
      <w:proofErr w:type="gramEnd"/>
      <w:r>
        <w:t xml:space="preserve"> read </w:t>
      </w:r>
      <w:r w:rsidR="004C7D50">
        <w:t>as _______________________</w:t>
      </w:r>
    </w:p>
    <w:p w:rsidR="00F63E04" w:rsidRDefault="00F63E04" w:rsidP="004C7D50">
      <w:pPr>
        <w:spacing w:line="360" w:lineRule="auto"/>
      </w:pPr>
      <w:r>
        <w:t>Base:</w:t>
      </w:r>
      <w:r w:rsidR="004C7D50">
        <w:t xml:space="preserve">  ______</w:t>
      </w:r>
    </w:p>
    <w:p w:rsidR="00F63E04" w:rsidRDefault="00F63E04" w:rsidP="004C7D50">
      <w:pPr>
        <w:spacing w:line="360" w:lineRule="auto"/>
      </w:pPr>
      <w:r>
        <w:t>Exponent:</w:t>
      </w:r>
      <w:r w:rsidR="004C7D50">
        <w:t xml:space="preserve">  ______</w:t>
      </w:r>
    </w:p>
    <w:p w:rsidR="00AF5FC5" w:rsidRDefault="00F63E04" w:rsidP="004C7D50">
      <w:pPr>
        <w:spacing w:line="360" w:lineRule="auto"/>
      </w:pPr>
      <w:r>
        <w:t>Power:</w:t>
      </w:r>
      <w:r w:rsidR="004C7D50">
        <w:t xml:space="preserve"> _______</w:t>
      </w:r>
    </w:p>
    <w:p w:rsidR="002B7BCF" w:rsidRPr="00662E4E" w:rsidRDefault="002B7BCF" w:rsidP="00E728BF">
      <w:pPr>
        <w:rPr>
          <w:sz w:val="10"/>
          <w:szCs w:val="10"/>
        </w:rPr>
      </w:pPr>
    </w:p>
    <w:tbl>
      <w:tblPr>
        <w:tblStyle w:val="TableGrid"/>
        <w:tblW w:w="0" w:type="auto"/>
        <w:tblLook w:val="00BF"/>
      </w:tblPr>
      <w:tblGrid>
        <w:gridCol w:w="1458"/>
        <w:gridCol w:w="7542"/>
      </w:tblGrid>
      <w:tr w:rsidR="004C7D50">
        <w:tc>
          <w:tcPr>
            <w:tcW w:w="1458" w:type="dxa"/>
            <w:vAlign w:val="center"/>
          </w:tcPr>
          <w:p w:rsidR="004C7D50" w:rsidRDefault="004C7D50" w:rsidP="001F08E1">
            <w:pPr>
              <w:jc w:val="center"/>
              <w:rPr>
                <w:u w:val="single"/>
              </w:rPr>
            </w:pPr>
            <w:r w:rsidRPr="006C7CFA">
              <w:rPr>
                <w:u w:val="single"/>
              </w:rPr>
              <w:t>VIC #</w:t>
            </w:r>
            <w:r>
              <w:rPr>
                <w:u w:val="single"/>
              </w:rPr>
              <w:t>1</w:t>
            </w:r>
          </w:p>
        </w:tc>
        <w:tc>
          <w:tcPr>
            <w:tcW w:w="7542" w:type="dxa"/>
          </w:tcPr>
          <w:p w:rsidR="004C7D50" w:rsidRDefault="004C7D50" w:rsidP="00E728BF">
            <w:pPr>
              <w:rPr>
                <w:u w:val="single"/>
              </w:rPr>
            </w:pPr>
          </w:p>
          <w:p w:rsidR="004C7D50" w:rsidRDefault="004C7D50" w:rsidP="00E728BF">
            <w:pPr>
              <w:rPr>
                <w:u w:val="single"/>
              </w:rPr>
            </w:pPr>
          </w:p>
        </w:tc>
      </w:tr>
    </w:tbl>
    <w:p w:rsidR="002B7BCF" w:rsidRPr="00662E4E" w:rsidRDefault="002B7BCF" w:rsidP="00E728BF">
      <w:pPr>
        <w:rPr>
          <w:sz w:val="10"/>
          <w:szCs w:val="10"/>
        </w:rPr>
      </w:pPr>
    </w:p>
    <w:p w:rsidR="00245680" w:rsidRDefault="00245680" w:rsidP="00E728BF"/>
    <w:p w:rsidR="002B7BCF" w:rsidRPr="002B7BCF" w:rsidRDefault="002B7BCF" w:rsidP="00E728BF">
      <w:pPr>
        <w:rPr>
          <w:u w:val="single"/>
        </w:rPr>
      </w:pPr>
      <w:r w:rsidRPr="002B7BCF">
        <w:rPr>
          <w:u w:val="single"/>
        </w:rPr>
        <w:t>Strategies:</w:t>
      </w:r>
    </w:p>
    <w:p w:rsidR="00AF5FC5" w:rsidRDefault="00AF5FC5" w:rsidP="00E728BF">
      <w:r>
        <w:t>Modeling:  Draw a square.</w:t>
      </w:r>
    </w:p>
    <w:p w:rsidR="00AF5FC5" w:rsidRDefault="00AF5FC5" w:rsidP="00E728BF">
      <w:r>
        <w:t>5 x 5</w:t>
      </w:r>
    </w:p>
    <w:p w:rsidR="004C7D50" w:rsidRDefault="004C7D50" w:rsidP="00E728BF"/>
    <w:p w:rsidR="004C7D50" w:rsidRDefault="004C7D50" w:rsidP="00E728BF"/>
    <w:p w:rsidR="004C7D50" w:rsidRDefault="004C7D50" w:rsidP="00E728BF"/>
    <w:p w:rsidR="004C7D50" w:rsidRDefault="004C7D50" w:rsidP="00E728BF"/>
    <w:p w:rsidR="00AF5FC5" w:rsidRDefault="00AF5FC5" w:rsidP="00E728BF">
      <w:r>
        <w:t>8 x 8</w:t>
      </w:r>
    </w:p>
    <w:p w:rsidR="004C7D50" w:rsidRDefault="004C7D50" w:rsidP="00E728BF"/>
    <w:p w:rsidR="004C7D50" w:rsidRDefault="004C7D50" w:rsidP="00E728BF"/>
    <w:p w:rsidR="004C7D50" w:rsidRDefault="004C7D50" w:rsidP="00E728BF"/>
    <w:p w:rsidR="00AF5FC5" w:rsidRDefault="00AF5FC5" w:rsidP="00E728BF"/>
    <w:p w:rsidR="004C7D50" w:rsidRDefault="00AF5FC5" w:rsidP="00E728BF">
      <w:r>
        <w:t>Make a list:</w:t>
      </w:r>
    </w:p>
    <w:p w:rsidR="00662E4E" w:rsidRPr="00662E4E" w:rsidRDefault="00662E4E" w:rsidP="00E728BF">
      <w:pPr>
        <w:rPr>
          <w:sz w:val="10"/>
          <w:szCs w:val="10"/>
        </w:rPr>
      </w:pPr>
    </w:p>
    <w:tbl>
      <w:tblPr>
        <w:tblStyle w:val="TableGrid"/>
        <w:tblW w:w="9460" w:type="dxa"/>
        <w:tblLook w:val="00BF"/>
      </w:tblPr>
      <w:tblGrid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4C7D50" w:rsidTr="004C7D50">
        <w:trPr>
          <w:trHeight w:val="220"/>
        </w:trPr>
        <w:tc>
          <w:tcPr>
            <w:tcW w:w="860" w:type="dxa"/>
          </w:tcPr>
          <w:p w:rsidR="004C7D50" w:rsidRPr="004C7D50" w:rsidRDefault="004C7D50" w:rsidP="006417C8">
            <w:pPr>
              <w:jc w:val="center"/>
              <w:rPr>
                <w:vertAlign w:val="superscript"/>
              </w:rPr>
            </w:pPr>
            <w:r>
              <w:t>1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3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4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5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6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7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8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9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10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11</w:t>
            </w:r>
            <w:r>
              <w:rPr>
                <w:vertAlign w:val="superscript"/>
              </w:rPr>
              <w:t>2</w:t>
            </w:r>
          </w:p>
        </w:tc>
      </w:tr>
      <w:tr w:rsidR="004C7D50" w:rsidTr="004C7D50">
        <w:trPr>
          <w:trHeight w:val="231"/>
        </w:trPr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</w:tr>
    </w:tbl>
    <w:p w:rsidR="00AF5FC5" w:rsidRDefault="00AF5FC5" w:rsidP="00E728BF"/>
    <w:tbl>
      <w:tblPr>
        <w:tblStyle w:val="TableGrid"/>
        <w:tblW w:w="9468" w:type="dxa"/>
        <w:tblLook w:val="00BF"/>
      </w:tblPr>
      <w:tblGrid>
        <w:gridCol w:w="1352"/>
        <w:gridCol w:w="1352"/>
        <w:gridCol w:w="1352"/>
        <w:gridCol w:w="1352"/>
        <w:gridCol w:w="1000"/>
        <w:gridCol w:w="1440"/>
        <w:gridCol w:w="1620"/>
      </w:tblGrid>
      <w:tr w:rsidR="004C7D50" w:rsidTr="00662E4E">
        <w:trPr>
          <w:trHeight w:val="225"/>
        </w:trPr>
        <w:tc>
          <w:tcPr>
            <w:tcW w:w="1352" w:type="dxa"/>
          </w:tcPr>
          <w:p w:rsidR="004C7D50" w:rsidRPr="004C7D50" w:rsidRDefault="004C7D50" w:rsidP="006417C8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</w:tcPr>
          <w:p w:rsidR="004C7D50" w:rsidRDefault="004C7D50" w:rsidP="006417C8">
            <w:pPr>
              <w:jc w:val="center"/>
            </w:pPr>
            <w:r>
              <w:t>13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</w:tcPr>
          <w:p w:rsidR="004C7D50" w:rsidRDefault="004C7D50" w:rsidP="006417C8">
            <w:pPr>
              <w:jc w:val="center"/>
            </w:pPr>
            <w:r>
              <w:t>14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</w:tcPr>
          <w:p w:rsidR="004C7D50" w:rsidRDefault="004C7D50" w:rsidP="006417C8">
            <w:pPr>
              <w:jc w:val="center"/>
            </w:pPr>
            <w:r>
              <w:t>15</w:t>
            </w:r>
            <w:r>
              <w:rPr>
                <w:vertAlign w:val="superscript"/>
              </w:rPr>
              <w:t>2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4C7D50" w:rsidRDefault="004C7D50" w:rsidP="006417C8">
            <w:pPr>
              <w:jc w:val="center"/>
            </w:pPr>
          </w:p>
        </w:tc>
        <w:tc>
          <w:tcPr>
            <w:tcW w:w="1440" w:type="dxa"/>
          </w:tcPr>
          <w:p w:rsidR="004C7D50" w:rsidRDefault="004C7D50" w:rsidP="006417C8">
            <w:pPr>
              <w:jc w:val="center"/>
            </w:pPr>
            <w:r>
              <w:t>20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</w:tcPr>
          <w:p w:rsidR="004C7D50" w:rsidRDefault="004C7D50" w:rsidP="006417C8">
            <w:pPr>
              <w:jc w:val="center"/>
            </w:pPr>
            <w:r>
              <w:t>100</w:t>
            </w:r>
            <w:r>
              <w:rPr>
                <w:vertAlign w:val="superscript"/>
              </w:rPr>
              <w:t>2</w:t>
            </w:r>
          </w:p>
        </w:tc>
      </w:tr>
      <w:tr w:rsidR="004C7D50" w:rsidTr="00662E4E">
        <w:trPr>
          <w:trHeight w:val="236"/>
        </w:trPr>
        <w:tc>
          <w:tcPr>
            <w:tcW w:w="1352" w:type="dxa"/>
          </w:tcPr>
          <w:p w:rsidR="004C7D50" w:rsidRDefault="004C7D50" w:rsidP="00E728BF"/>
        </w:tc>
        <w:tc>
          <w:tcPr>
            <w:tcW w:w="1352" w:type="dxa"/>
          </w:tcPr>
          <w:p w:rsidR="004C7D50" w:rsidRDefault="004C7D50" w:rsidP="00E728BF"/>
        </w:tc>
        <w:tc>
          <w:tcPr>
            <w:tcW w:w="1352" w:type="dxa"/>
          </w:tcPr>
          <w:p w:rsidR="004C7D50" w:rsidRDefault="004C7D50" w:rsidP="00E728BF"/>
        </w:tc>
        <w:tc>
          <w:tcPr>
            <w:tcW w:w="1352" w:type="dxa"/>
          </w:tcPr>
          <w:p w:rsidR="004C7D50" w:rsidRDefault="004C7D50" w:rsidP="00E728BF"/>
        </w:tc>
        <w:tc>
          <w:tcPr>
            <w:tcW w:w="1000" w:type="dxa"/>
            <w:shd w:val="clear" w:color="auto" w:fill="A6A6A6" w:themeFill="background1" w:themeFillShade="A6"/>
          </w:tcPr>
          <w:p w:rsidR="004C7D50" w:rsidRDefault="004C7D50" w:rsidP="00E728BF"/>
        </w:tc>
        <w:tc>
          <w:tcPr>
            <w:tcW w:w="1440" w:type="dxa"/>
          </w:tcPr>
          <w:p w:rsidR="004C7D50" w:rsidRDefault="004C7D50" w:rsidP="00E728BF"/>
        </w:tc>
        <w:tc>
          <w:tcPr>
            <w:tcW w:w="1620" w:type="dxa"/>
          </w:tcPr>
          <w:p w:rsidR="004C7D50" w:rsidRDefault="004C7D50" w:rsidP="00E728BF"/>
        </w:tc>
      </w:tr>
    </w:tbl>
    <w:p w:rsidR="00F63E04" w:rsidRDefault="00F63E04" w:rsidP="00E728BF"/>
    <w:p w:rsidR="00662E4E" w:rsidRDefault="00662E4E" w:rsidP="00E728BF"/>
    <w:p w:rsidR="00662E4E" w:rsidRPr="00662E4E" w:rsidRDefault="00662E4E" w:rsidP="00E728BF">
      <w:pPr>
        <w:rPr>
          <w:sz w:val="4"/>
          <w:szCs w:val="4"/>
        </w:rPr>
      </w:pPr>
    </w:p>
    <w:p w:rsidR="00F63E04" w:rsidRDefault="00F63E04" w:rsidP="00E728BF">
      <w:r>
        <w:t>What about negative numbers?</w:t>
      </w:r>
    </w:p>
    <w:p w:rsidR="00662E4E" w:rsidRPr="00662E4E" w:rsidRDefault="00662E4E" w:rsidP="00E728BF">
      <w:pPr>
        <w:rPr>
          <w:sz w:val="10"/>
          <w:szCs w:val="10"/>
        </w:rPr>
      </w:pPr>
    </w:p>
    <w:tbl>
      <w:tblPr>
        <w:tblStyle w:val="TableGrid"/>
        <w:tblW w:w="9460" w:type="dxa"/>
        <w:tblLook w:val="00BF"/>
      </w:tblPr>
      <w:tblGrid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4C7D50" w:rsidTr="004C7D50">
        <w:trPr>
          <w:trHeight w:val="282"/>
        </w:trPr>
        <w:tc>
          <w:tcPr>
            <w:tcW w:w="860" w:type="dxa"/>
          </w:tcPr>
          <w:p w:rsidR="004C7D50" w:rsidRPr="004C7D50" w:rsidRDefault="004C7D50" w:rsidP="006417C8">
            <w:pPr>
              <w:jc w:val="center"/>
              <w:rPr>
                <w:vertAlign w:val="superscript"/>
              </w:rPr>
            </w:pPr>
            <w:r>
              <w:t>(-1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2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3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4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5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6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7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8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9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10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11)</w:t>
            </w:r>
            <w:r>
              <w:rPr>
                <w:vertAlign w:val="superscript"/>
              </w:rPr>
              <w:t>2</w:t>
            </w:r>
          </w:p>
        </w:tc>
      </w:tr>
      <w:tr w:rsidR="004C7D50" w:rsidTr="004C7D50">
        <w:trPr>
          <w:trHeight w:val="295"/>
        </w:trPr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</w:tr>
    </w:tbl>
    <w:p w:rsidR="004C7D50" w:rsidRDefault="004C7D50" w:rsidP="004C7D50"/>
    <w:tbl>
      <w:tblPr>
        <w:tblStyle w:val="TableGrid"/>
        <w:tblW w:w="9464" w:type="dxa"/>
        <w:tblLook w:val="00BF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4C7D50" w:rsidTr="00662E4E">
        <w:trPr>
          <w:trHeight w:val="252"/>
        </w:trPr>
        <w:tc>
          <w:tcPr>
            <w:tcW w:w="1352" w:type="dxa"/>
          </w:tcPr>
          <w:p w:rsidR="004C7D50" w:rsidRPr="004C7D50" w:rsidRDefault="004C7D50" w:rsidP="006417C8">
            <w:pPr>
              <w:jc w:val="center"/>
              <w:rPr>
                <w:vertAlign w:val="superscript"/>
              </w:rPr>
            </w:pPr>
            <w:r>
              <w:t>(-12)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</w:tcPr>
          <w:p w:rsidR="004C7D50" w:rsidRDefault="004C7D50" w:rsidP="006417C8">
            <w:pPr>
              <w:jc w:val="center"/>
            </w:pPr>
            <w:r>
              <w:t>(-13)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</w:tcPr>
          <w:p w:rsidR="004C7D50" w:rsidRDefault="004C7D50" w:rsidP="006417C8">
            <w:pPr>
              <w:jc w:val="center"/>
            </w:pPr>
            <w:r>
              <w:t>(-14)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</w:tcPr>
          <w:p w:rsidR="004C7D50" w:rsidRDefault="004C7D50" w:rsidP="006417C8">
            <w:pPr>
              <w:jc w:val="center"/>
            </w:pPr>
            <w:r>
              <w:t>(-15)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:rsidR="004C7D50" w:rsidRDefault="004C7D50" w:rsidP="006417C8">
            <w:pPr>
              <w:jc w:val="center"/>
            </w:pPr>
          </w:p>
        </w:tc>
        <w:tc>
          <w:tcPr>
            <w:tcW w:w="1352" w:type="dxa"/>
          </w:tcPr>
          <w:p w:rsidR="004C7D50" w:rsidRDefault="004C7D50" w:rsidP="006417C8">
            <w:pPr>
              <w:jc w:val="center"/>
            </w:pPr>
            <w:r>
              <w:t>(-20)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</w:tcPr>
          <w:p w:rsidR="004C7D50" w:rsidRDefault="004C7D50" w:rsidP="006417C8">
            <w:pPr>
              <w:jc w:val="center"/>
            </w:pPr>
            <w:r>
              <w:t>(-100)</w:t>
            </w:r>
            <w:r>
              <w:rPr>
                <w:vertAlign w:val="superscript"/>
              </w:rPr>
              <w:t>2</w:t>
            </w:r>
          </w:p>
        </w:tc>
      </w:tr>
      <w:tr w:rsidR="004C7D50" w:rsidTr="00662E4E">
        <w:trPr>
          <w:trHeight w:val="264"/>
        </w:trPr>
        <w:tc>
          <w:tcPr>
            <w:tcW w:w="1352" w:type="dxa"/>
          </w:tcPr>
          <w:p w:rsidR="004C7D50" w:rsidRDefault="004C7D50" w:rsidP="00E728BF"/>
        </w:tc>
        <w:tc>
          <w:tcPr>
            <w:tcW w:w="1352" w:type="dxa"/>
          </w:tcPr>
          <w:p w:rsidR="004C7D50" w:rsidRDefault="004C7D50" w:rsidP="00E728BF"/>
        </w:tc>
        <w:tc>
          <w:tcPr>
            <w:tcW w:w="1352" w:type="dxa"/>
          </w:tcPr>
          <w:p w:rsidR="004C7D50" w:rsidRDefault="004C7D50" w:rsidP="00E728BF"/>
        </w:tc>
        <w:tc>
          <w:tcPr>
            <w:tcW w:w="1352" w:type="dxa"/>
          </w:tcPr>
          <w:p w:rsidR="004C7D50" w:rsidRDefault="004C7D50" w:rsidP="00E728BF"/>
        </w:tc>
        <w:tc>
          <w:tcPr>
            <w:tcW w:w="1352" w:type="dxa"/>
            <w:shd w:val="clear" w:color="auto" w:fill="A6A6A6" w:themeFill="background1" w:themeFillShade="A6"/>
          </w:tcPr>
          <w:p w:rsidR="004C7D50" w:rsidRDefault="004C7D50" w:rsidP="00E728BF"/>
        </w:tc>
        <w:tc>
          <w:tcPr>
            <w:tcW w:w="1352" w:type="dxa"/>
          </w:tcPr>
          <w:p w:rsidR="004C7D50" w:rsidRDefault="004C7D50" w:rsidP="00E728BF"/>
        </w:tc>
        <w:tc>
          <w:tcPr>
            <w:tcW w:w="1352" w:type="dxa"/>
          </w:tcPr>
          <w:p w:rsidR="004C7D50" w:rsidRDefault="004C7D50" w:rsidP="00E728BF"/>
        </w:tc>
      </w:tr>
    </w:tbl>
    <w:p w:rsidR="00F63E04" w:rsidRDefault="00F63E04" w:rsidP="00E728BF"/>
    <w:p w:rsidR="004C07C7" w:rsidRDefault="00F63E04" w:rsidP="00E728BF">
      <w:r>
        <w:t xml:space="preserve">Would these answers </w:t>
      </w:r>
      <w:r w:rsidR="004C7D50">
        <w:t xml:space="preserve">apply to the modeling example? </w:t>
      </w:r>
    </w:p>
    <w:p w:rsidR="00662E4E" w:rsidRDefault="00662E4E" w:rsidP="00E728BF"/>
    <w:p w:rsidR="00662E4E" w:rsidRPr="00AF5FC5" w:rsidRDefault="00662E4E" w:rsidP="00E728BF">
      <w:r>
        <w:t>Additional Notes:</w:t>
      </w:r>
    </w:p>
    <w:sectPr w:rsidR="00662E4E" w:rsidRPr="00AF5FC5" w:rsidSect="003318A1">
      <w:pgSz w:w="12240" w:h="15840"/>
      <w:pgMar w:top="1440" w:right="1728" w:bottom="1440" w:left="17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786E04"/>
    <w:rsid w:val="0013385F"/>
    <w:rsid w:val="0014005F"/>
    <w:rsid w:val="00245680"/>
    <w:rsid w:val="002770CC"/>
    <w:rsid w:val="002B7BCF"/>
    <w:rsid w:val="002C2201"/>
    <w:rsid w:val="00305A1A"/>
    <w:rsid w:val="004C07C7"/>
    <w:rsid w:val="004C7D50"/>
    <w:rsid w:val="005335A8"/>
    <w:rsid w:val="005A1E54"/>
    <w:rsid w:val="005E7FE3"/>
    <w:rsid w:val="006227B3"/>
    <w:rsid w:val="006417C8"/>
    <w:rsid w:val="00662E4E"/>
    <w:rsid w:val="006F00A5"/>
    <w:rsid w:val="007040AD"/>
    <w:rsid w:val="00786E04"/>
    <w:rsid w:val="007B19A8"/>
    <w:rsid w:val="00AF5FC5"/>
    <w:rsid w:val="00BA0CD0"/>
    <w:rsid w:val="00D635B2"/>
    <w:rsid w:val="00E728BF"/>
    <w:rsid w:val="00E90D7C"/>
    <w:rsid w:val="00EE5528"/>
    <w:rsid w:val="00F63E04"/>
    <w:rsid w:val="00FC137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D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5BBA62-D067-4475-A0A8-0DEEBC5A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6</Characters>
  <Application>Microsoft Office Word</Application>
  <DocSecurity>0</DocSecurity>
  <Lines>4</Lines>
  <Paragraphs>1</Paragraphs>
  <ScaleCrop>false</ScaleCrop>
  <Company>Wake County Schools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ark</dc:creator>
  <cp:lastModifiedBy>delia</cp:lastModifiedBy>
  <cp:revision>2</cp:revision>
  <dcterms:created xsi:type="dcterms:W3CDTF">2014-09-13T22:04:00Z</dcterms:created>
  <dcterms:modified xsi:type="dcterms:W3CDTF">2014-09-13T22:04:00Z</dcterms:modified>
</cp:coreProperties>
</file>